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BEB" w:rsidRPr="00083A8A" w:rsidRDefault="00FE6BEB" w:rsidP="002C0BA6">
      <w:pPr>
        <w:ind w:left="540"/>
        <w:jc w:val="both"/>
        <w:rPr>
          <w:rFonts w:ascii="Gill Sans MT" w:hAnsi="Gill Sans MT" w:cs="Arial"/>
          <w:b/>
        </w:rPr>
      </w:pPr>
    </w:p>
    <w:p w:rsidR="00474473" w:rsidRDefault="0001265A" w:rsidP="00474473">
      <w:pPr>
        <w:ind w:left="540"/>
        <w:jc w:val="center"/>
        <w:rPr>
          <w:rFonts w:ascii="Gill Sans MT" w:hAnsi="Gill Sans MT" w:cs="Arial"/>
          <w:b/>
        </w:rPr>
      </w:pPr>
      <w:r w:rsidRPr="0001265A">
        <w:rPr>
          <w:rFonts w:ascii="Gill Sans MT" w:hAnsi="Gill Sans MT" w:cs="Arial"/>
          <w:b/>
        </w:rPr>
        <w:t>PRIJAVA NEDOVOLJENEGA POSEGA V KRAJINSKEM PARKU LJUBLJANSKO BARJE</w:t>
      </w:r>
    </w:p>
    <w:p w:rsidR="002C0BA6" w:rsidRPr="00083A8A" w:rsidRDefault="002C0BA6" w:rsidP="002C0BA6">
      <w:pPr>
        <w:ind w:left="540"/>
        <w:jc w:val="both"/>
        <w:rPr>
          <w:rFonts w:ascii="Gill Sans MT" w:hAnsi="Gill Sans MT" w:cs="Arial"/>
          <w:b/>
        </w:rPr>
      </w:pPr>
    </w:p>
    <w:p w:rsidR="00EA38E0" w:rsidRDefault="00EA38E0" w:rsidP="002C0BA6">
      <w:pPr>
        <w:ind w:left="540"/>
        <w:jc w:val="both"/>
        <w:rPr>
          <w:rFonts w:ascii="Gill Sans MT" w:hAnsi="Gill Sans MT" w:cs="Arial"/>
          <w:b/>
        </w:rPr>
      </w:pPr>
    </w:p>
    <w:p w:rsidR="00B039C5" w:rsidRDefault="00B039C5" w:rsidP="00B0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Gill Sans MT" w:hAnsi="Gill Sans MT" w:cs="Arial"/>
          <w:i/>
        </w:rPr>
      </w:pPr>
      <w:r w:rsidRPr="00F57BE8">
        <w:rPr>
          <w:rFonts w:ascii="Gill Sans MT" w:hAnsi="Gill Sans MT" w:cs="Arial"/>
          <w:i/>
        </w:rPr>
        <w:t>Pošiljatelj naj navede svoje ime in kontakt zaradi morebitnih dodatnih vprašanj. Vse prijave bomo obravnavali kot anonimne  in bodo preverjene s strani parkovnega nadzornika.</w:t>
      </w:r>
    </w:p>
    <w:p w:rsidR="00B039C5" w:rsidRDefault="00B039C5" w:rsidP="00B0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Gill Sans MT" w:hAnsi="Gill Sans MT" w:cs="Arial"/>
          <w:i/>
        </w:rPr>
      </w:pPr>
      <w:r w:rsidRPr="00F57BE8">
        <w:rPr>
          <w:rFonts w:ascii="Gill Sans MT" w:hAnsi="Gill Sans MT" w:cs="Arial"/>
          <w:i/>
        </w:rPr>
        <w:t xml:space="preserve">Prosimo da navedete čim več podatkov v spodnjem vprašalniku. Tako bo nadaljnje ukrepanje lažje in bolj učinkovito. V pomoč vam bo zemljevid na prostorsko informacijskem portalu </w:t>
      </w:r>
      <w:hyperlink r:id="rId7" w:history="1">
        <w:r w:rsidR="00340A99" w:rsidRPr="002903EF">
          <w:rPr>
            <w:rStyle w:val="Hiperpovezava"/>
            <w:rFonts w:ascii="Gill Sans MT" w:hAnsi="Gill Sans MT" w:cs="Arial"/>
            <w:i/>
          </w:rPr>
          <w:t>http://gis.arso.gov.si/a</w:t>
        </w:r>
        <w:r w:rsidR="00340A99" w:rsidRPr="002903EF">
          <w:rPr>
            <w:rStyle w:val="Hiperpovezava"/>
            <w:rFonts w:ascii="Gill Sans MT" w:hAnsi="Gill Sans MT" w:cs="Arial"/>
            <w:i/>
          </w:rPr>
          <w:t>t</w:t>
        </w:r>
        <w:r w:rsidR="00340A99" w:rsidRPr="002903EF">
          <w:rPr>
            <w:rStyle w:val="Hiperpovezava"/>
            <w:rFonts w:ascii="Gill Sans MT" w:hAnsi="Gill Sans MT" w:cs="Arial"/>
            <w:i/>
          </w:rPr>
          <w:t>lasokolja/</w:t>
        </w:r>
      </w:hyperlink>
    </w:p>
    <w:p w:rsidR="00B039C5" w:rsidRDefault="00B039C5" w:rsidP="00B0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Gill Sans MT" w:hAnsi="Gill Sans MT" w:cs="Arial"/>
          <w:i/>
        </w:rPr>
      </w:pPr>
      <w:r w:rsidRPr="00F57BE8">
        <w:rPr>
          <w:rFonts w:ascii="Gill Sans MT" w:hAnsi="Gill Sans MT" w:cs="Arial"/>
          <w:i/>
        </w:rPr>
        <w:t>Portal omogoča poljubno izbiro merila zemljevida,  iskanje parcel  in natančnih  koordinat v prostoru, obenem pa povezavo na člen Uredbe o KP Ljubljansko barje, ki</w:t>
      </w:r>
      <w:bookmarkStart w:id="0" w:name="_GoBack"/>
      <w:bookmarkEnd w:id="0"/>
      <w:r w:rsidRPr="00F57BE8">
        <w:rPr>
          <w:rFonts w:ascii="Gill Sans MT" w:hAnsi="Gill Sans MT" w:cs="Arial"/>
          <w:i/>
        </w:rPr>
        <w:t xml:space="preserve"> se nanaša na varstveni režim na izbrani lokaciji. Prijavi po možnosti dodajte tudi fotografijo nedovoljenega posega.</w:t>
      </w:r>
    </w:p>
    <w:p w:rsidR="00B039C5" w:rsidRDefault="00B039C5" w:rsidP="00B039C5">
      <w:pPr>
        <w:ind w:left="540"/>
        <w:rPr>
          <w:rFonts w:ascii="Gill Sans MT" w:hAnsi="Gill Sans MT" w:cs="Arial"/>
          <w:b/>
        </w:rPr>
      </w:pPr>
    </w:p>
    <w:p w:rsidR="002C0BA6" w:rsidRPr="00083A8A" w:rsidRDefault="002C0BA6" w:rsidP="002C0BA6">
      <w:pPr>
        <w:ind w:left="540"/>
        <w:jc w:val="both"/>
        <w:rPr>
          <w:rFonts w:ascii="Gill Sans MT" w:hAnsi="Gill Sans MT" w:cs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729"/>
        <w:gridCol w:w="5099"/>
      </w:tblGrid>
      <w:tr w:rsidR="007567BB" w:rsidRPr="00083A8A" w:rsidTr="001E0ACD">
        <w:tc>
          <w:tcPr>
            <w:tcW w:w="3131" w:type="dxa"/>
            <w:gridSpan w:val="2"/>
          </w:tcPr>
          <w:p w:rsidR="007567BB" w:rsidRPr="007567BB" w:rsidRDefault="007567BB" w:rsidP="007567BB">
            <w:pPr>
              <w:rPr>
                <w:rFonts w:ascii="Gill Sans MT" w:hAnsi="Gill Sans MT" w:cs="Arial"/>
              </w:rPr>
            </w:pPr>
            <w:r w:rsidRPr="007567BB">
              <w:rPr>
                <w:rFonts w:ascii="Gill Sans MT" w:hAnsi="Gill Sans MT" w:cs="Arial"/>
              </w:rPr>
              <w:t xml:space="preserve">PRIJAVITELJ: </w:t>
            </w:r>
          </w:p>
          <w:p w:rsidR="007567BB" w:rsidRPr="007567BB" w:rsidRDefault="007567BB" w:rsidP="007567BB">
            <w:pPr>
              <w:rPr>
                <w:rFonts w:ascii="Gill Sans MT" w:hAnsi="Gill Sans MT" w:cs="Arial"/>
              </w:rPr>
            </w:pPr>
          </w:p>
        </w:tc>
        <w:tc>
          <w:tcPr>
            <w:tcW w:w="5617" w:type="dxa"/>
          </w:tcPr>
          <w:p w:rsidR="007567BB" w:rsidRPr="00083A8A" w:rsidRDefault="007567BB" w:rsidP="0079214C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7567BB" w:rsidRPr="00083A8A" w:rsidTr="001E0ACD">
        <w:tc>
          <w:tcPr>
            <w:tcW w:w="3131" w:type="dxa"/>
            <w:gridSpan w:val="2"/>
          </w:tcPr>
          <w:p w:rsidR="007567BB" w:rsidRPr="007567BB" w:rsidRDefault="007567BB" w:rsidP="007567BB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</w:t>
            </w:r>
            <w:r w:rsidRPr="007567BB">
              <w:rPr>
                <w:rFonts w:ascii="Gill Sans MT" w:hAnsi="Gill Sans MT" w:cs="Arial"/>
              </w:rPr>
              <w:t>elefon</w:t>
            </w:r>
            <w:r>
              <w:rPr>
                <w:rFonts w:ascii="Gill Sans MT" w:hAnsi="Gill Sans MT" w:cs="Arial"/>
              </w:rPr>
              <w:t xml:space="preserve"> in/ali</w:t>
            </w:r>
            <w:r w:rsidRPr="007567BB">
              <w:rPr>
                <w:rFonts w:ascii="Gill Sans MT" w:hAnsi="Gill Sans MT" w:cs="Arial"/>
              </w:rPr>
              <w:t xml:space="preserve"> e-naslov prijavitelja:</w:t>
            </w:r>
          </w:p>
          <w:p w:rsidR="007567BB" w:rsidRPr="007567BB" w:rsidRDefault="007567BB" w:rsidP="007567BB">
            <w:pPr>
              <w:rPr>
                <w:rFonts w:ascii="Gill Sans MT" w:hAnsi="Gill Sans MT" w:cs="Arial"/>
              </w:rPr>
            </w:pPr>
          </w:p>
        </w:tc>
        <w:tc>
          <w:tcPr>
            <w:tcW w:w="5617" w:type="dxa"/>
          </w:tcPr>
          <w:p w:rsidR="007567BB" w:rsidRPr="00083A8A" w:rsidRDefault="007567BB" w:rsidP="0079214C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c>
          <w:tcPr>
            <w:tcW w:w="3131" w:type="dxa"/>
            <w:gridSpan w:val="2"/>
          </w:tcPr>
          <w:p w:rsidR="00363FB1" w:rsidRPr="00F57BE8" w:rsidRDefault="00363FB1" w:rsidP="00F25A90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um ugotovitve posega:</w:t>
            </w:r>
          </w:p>
        </w:tc>
        <w:tc>
          <w:tcPr>
            <w:tcW w:w="5617" w:type="dxa"/>
          </w:tcPr>
          <w:p w:rsidR="00363FB1" w:rsidRPr="00083A8A" w:rsidRDefault="00363FB1" w:rsidP="0079214C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c>
          <w:tcPr>
            <w:tcW w:w="3131" w:type="dxa"/>
            <w:gridSpan w:val="2"/>
          </w:tcPr>
          <w:p w:rsidR="00363FB1" w:rsidRDefault="00363FB1" w:rsidP="00F25A90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um prijave posega:</w:t>
            </w:r>
          </w:p>
        </w:tc>
        <w:tc>
          <w:tcPr>
            <w:tcW w:w="5617" w:type="dxa"/>
          </w:tcPr>
          <w:p w:rsidR="00363FB1" w:rsidRPr="00083A8A" w:rsidRDefault="00363FB1" w:rsidP="0079214C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c>
          <w:tcPr>
            <w:tcW w:w="3131" w:type="dxa"/>
            <w:gridSpan w:val="2"/>
          </w:tcPr>
          <w:p w:rsidR="00363FB1" w:rsidRDefault="00363FB1" w:rsidP="00D1398F">
            <w:pPr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Koordinate</w:t>
            </w:r>
            <w:r>
              <w:rPr>
                <w:rFonts w:ascii="Gill Sans MT" w:hAnsi="Gill Sans MT" w:cs="Arial"/>
              </w:rPr>
              <w:t xml:space="preserve"> lokacije</w:t>
            </w:r>
            <w:r w:rsidRPr="00474473">
              <w:rPr>
                <w:rFonts w:ascii="Gill Sans MT" w:hAnsi="Gill Sans MT" w:cs="Arial"/>
              </w:rPr>
              <w:t xml:space="preserve"> ali natančen opis poti, ki vodi do</w:t>
            </w:r>
            <w:r>
              <w:rPr>
                <w:rFonts w:ascii="Gill Sans MT" w:hAnsi="Gill Sans MT" w:cs="Arial"/>
              </w:rPr>
              <w:t xml:space="preserve"> območja </w:t>
            </w:r>
            <w:r w:rsidRPr="00474473">
              <w:rPr>
                <w:rFonts w:ascii="Gill Sans MT" w:hAnsi="Gill Sans MT" w:cs="Arial"/>
              </w:rPr>
              <w:t xml:space="preserve">nedovoljenega posega. </w:t>
            </w:r>
            <w:r w:rsidRPr="00F57BE8">
              <w:rPr>
                <w:rFonts w:ascii="Gill Sans MT" w:hAnsi="Gill Sans MT" w:cs="Arial"/>
              </w:rPr>
              <w:t>(lokacija na zemljevidu kot priloga)</w:t>
            </w:r>
          </w:p>
          <w:p w:rsidR="00363FB1" w:rsidRPr="00083A8A" w:rsidRDefault="00363FB1" w:rsidP="00D1398F">
            <w:pPr>
              <w:rPr>
                <w:rFonts w:ascii="Gill Sans MT" w:hAnsi="Gill Sans MT" w:cs="Arial"/>
              </w:rPr>
            </w:pPr>
          </w:p>
        </w:tc>
        <w:tc>
          <w:tcPr>
            <w:tcW w:w="5617" w:type="dxa"/>
          </w:tcPr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 xml:space="preserve">GKY: </w:t>
            </w: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 xml:space="preserve">GKX: </w:t>
            </w: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B65D5B">
        <w:tc>
          <w:tcPr>
            <w:tcW w:w="3131" w:type="dxa"/>
            <w:gridSpan w:val="2"/>
            <w:tcBorders>
              <w:bottom w:val="nil"/>
            </w:tcBorders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Parcela</w:t>
            </w:r>
          </w:p>
        </w:tc>
        <w:tc>
          <w:tcPr>
            <w:tcW w:w="5617" w:type="dxa"/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K.O.</w:t>
            </w:r>
          </w:p>
        </w:tc>
      </w:tr>
      <w:tr w:rsidR="00363FB1" w:rsidRPr="00083A8A" w:rsidTr="00B65D5B">
        <w:tc>
          <w:tcPr>
            <w:tcW w:w="1305" w:type="dxa"/>
            <w:tcBorders>
              <w:top w:val="nil"/>
              <w:bottom w:val="nil"/>
            </w:tcBorders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26" w:type="dxa"/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Št.  parcele</w:t>
            </w:r>
          </w:p>
        </w:tc>
        <w:tc>
          <w:tcPr>
            <w:tcW w:w="5617" w:type="dxa"/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c>
          <w:tcPr>
            <w:tcW w:w="1305" w:type="dxa"/>
            <w:tcBorders>
              <w:top w:val="nil"/>
              <w:bottom w:val="nil"/>
            </w:tcBorders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26" w:type="dxa"/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</w:t>
            </w:r>
            <w:r w:rsidRPr="00474473">
              <w:rPr>
                <w:rFonts w:ascii="Gill Sans MT" w:hAnsi="Gill Sans MT" w:cs="Arial"/>
              </w:rPr>
              <w:t>astnik</w:t>
            </w:r>
          </w:p>
        </w:tc>
        <w:tc>
          <w:tcPr>
            <w:tcW w:w="5617" w:type="dxa"/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B65D5B">
        <w:tc>
          <w:tcPr>
            <w:tcW w:w="1305" w:type="dxa"/>
          </w:tcPr>
          <w:p w:rsidR="00363FB1" w:rsidRPr="00083A8A" w:rsidRDefault="00363FB1" w:rsidP="00083A8A">
            <w:pPr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Opis nedovoljenega posega</w:t>
            </w: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(krajši opis kršitve, ocena količine/obsega kršitve):</w:t>
            </w: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Default="00363FB1" w:rsidP="00083A8A">
            <w:pPr>
              <w:rPr>
                <w:rFonts w:ascii="Gill Sans MT" w:hAnsi="Gill Sans MT" w:cs="Arial"/>
              </w:rPr>
            </w:pPr>
          </w:p>
          <w:p w:rsidR="00363FB1" w:rsidRPr="00083A8A" w:rsidRDefault="00363FB1" w:rsidP="00083A8A">
            <w:pPr>
              <w:rPr>
                <w:rFonts w:ascii="Gill Sans MT" w:hAnsi="Gill Sans MT" w:cs="Arial"/>
              </w:rPr>
            </w:pPr>
          </w:p>
        </w:tc>
        <w:tc>
          <w:tcPr>
            <w:tcW w:w="1826" w:type="dxa"/>
          </w:tcPr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  <w:b/>
              </w:rPr>
            </w:pPr>
          </w:p>
        </w:tc>
        <w:tc>
          <w:tcPr>
            <w:tcW w:w="5617" w:type="dxa"/>
          </w:tcPr>
          <w:p w:rsidR="00363FB1" w:rsidRDefault="00363FB1" w:rsidP="00DE1263">
            <w:pPr>
              <w:jc w:val="both"/>
              <w:rPr>
                <w:rFonts w:ascii="Gill Sans MT" w:hAnsi="Gill Sans MT" w:cs="Arial"/>
              </w:rPr>
            </w:pPr>
          </w:p>
          <w:p w:rsidR="00363FB1" w:rsidRDefault="00363FB1" w:rsidP="00DE1263">
            <w:pPr>
              <w:jc w:val="both"/>
              <w:rPr>
                <w:rFonts w:ascii="Gill Sans MT" w:hAnsi="Gill Sans MT" w:cs="Arial"/>
              </w:rPr>
            </w:pPr>
          </w:p>
          <w:p w:rsidR="00363FB1" w:rsidRDefault="00363FB1" w:rsidP="00DE1263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DE1263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131" w:type="dxa"/>
            <w:gridSpan w:val="2"/>
          </w:tcPr>
          <w:p w:rsidR="00363FB1" w:rsidRPr="00083A8A" w:rsidRDefault="00363FB1" w:rsidP="00083A8A">
            <w:pPr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 xml:space="preserve">Kršitev člena </w:t>
            </w:r>
            <w:hyperlink r:id="rId8" w:history="1">
              <w:r w:rsidRPr="00474473">
                <w:rPr>
                  <w:rStyle w:val="Hiperpovezava"/>
                  <w:rFonts w:ascii="Gill Sans MT" w:hAnsi="Gill Sans MT"/>
                </w:rPr>
                <w:t>Uredbe o Krajinskem parku Ljubljansko barje</w:t>
              </w:r>
            </w:hyperlink>
            <w:r>
              <w:rPr>
                <w:rFonts w:ascii="Gill Sans MT" w:hAnsi="Gill Sans MT" w:cs="Arial"/>
              </w:rPr>
              <w:t xml:space="preserve"> (U.l. RS, št. 112/2008)</w:t>
            </w:r>
            <w:r w:rsidRPr="00474473">
              <w:rPr>
                <w:rFonts w:ascii="Gill Sans MT" w:hAnsi="Gill Sans MT" w:cs="Arial"/>
              </w:rPr>
              <w:t>:</w:t>
            </w:r>
          </w:p>
        </w:tc>
        <w:tc>
          <w:tcPr>
            <w:tcW w:w="5617" w:type="dxa"/>
          </w:tcPr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1E0ACD">
        <w:tc>
          <w:tcPr>
            <w:tcW w:w="3131" w:type="dxa"/>
            <w:gridSpan w:val="2"/>
          </w:tcPr>
          <w:p w:rsidR="00363FB1" w:rsidRPr="00083A8A" w:rsidRDefault="00363FB1" w:rsidP="00560B77">
            <w:pPr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 xml:space="preserve">Predlog sanacije </w:t>
            </w:r>
            <w:r>
              <w:rPr>
                <w:rFonts w:ascii="Gill Sans MT" w:hAnsi="Gill Sans MT" w:cs="Arial"/>
              </w:rPr>
              <w:t>posega</w:t>
            </w:r>
            <w:r w:rsidRPr="00474473">
              <w:rPr>
                <w:rFonts w:ascii="Gill Sans MT" w:hAnsi="Gill Sans MT" w:cs="Arial"/>
              </w:rPr>
              <w:t>:</w:t>
            </w:r>
          </w:p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617" w:type="dxa"/>
          </w:tcPr>
          <w:p w:rsidR="00363FB1" w:rsidRPr="00083A8A" w:rsidRDefault="00363FB1" w:rsidP="002C0BA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363FB1" w:rsidRPr="00083A8A" w:rsidTr="00B65D5B"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</w:rPr>
            </w:pPr>
            <w:r w:rsidRPr="00474473">
              <w:rPr>
                <w:rFonts w:ascii="Gill Sans MT" w:hAnsi="Gill Sans MT" w:cs="Arial"/>
              </w:rPr>
              <w:t>Opombe:</w:t>
            </w: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083A8A" w:rsidRDefault="00363FB1" w:rsidP="00F25A90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  <w:tr w:rsidR="00363FB1" w:rsidRPr="00083A8A" w:rsidTr="00B65D5B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Default="00363FB1" w:rsidP="00B039C5">
            <w:pPr>
              <w:jc w:val="both"/>
              <w:rPr>
                <w:rFonts w:ascii="Gill Sans MT" w:hAnsi="Gill Sans MT" w:cs="Arial"/>
              </w:rPr>
            </w:pPr>
            <w:r w:rsidRPr="00F57BE8">
              <w:rPr>
                <w:rFonts w:ascii="Gill Sans MT" w:hAnsi="Gill Sans MT" w:cs="Arial"/>
              </w:rPr>
              <w:t>Fotografije posega:</w:t>
            </w:r>
          </w:p>
          <w:p w:rsidR="00363FB1" w:rsidRPr="006B6C17" w:rsidRDefault="00363FB1" w:rsidP="00B039C5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6B6C17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  <w:tr w:rsidR="00363FB1" w:rsidRPr="006B6C17" w:rsidTr="00B039C5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Pr="006B6C17" w:rsidRDefault="00363FB1" w:rsidP="00B039C5">
            <w:pPr>
              <w:jc w:val="both"/>
              <w:rPr>
                <w:rFonts w:ascii="Gill Sans MT" w:hAnsi="Gill Sans MT" w:cs="Arial"/>
              </w:rPr>
            </w:pPr>
            <w:r w:rsidRPr="00F57BE8">
              <w:rPr>
                <w:rFonts w:ascii="Gill Sans MT" w:hAnsi="Gill Sans MT" w:cs="Arial"/>
              </w:rPr>
              <w:t xml:space="preserve">Lokacija na zemljevidu </w:t>
            </w:r>
            <w:r>
              <w:rPr>
                <w:rFonts w:ascii="Gill Sans MT" w:hAnsi="Gill Sans MT" w:cs="Arial"/>
              </w:rPr>
              <w:t>(</w:t>
            </w:r>
            <w:r w:rsidRPr="00F57BE8">
              <w:rPr>
                <w:rFonts w:ascii="Gill Sans MT" w:hAnsi="Gill Sans MT" w:cs="Arial"/>
              </w:rPr>
              <w:t xml:space="preserve">na portalu ukaz </w:t>
            </w:r>
            <w:r w:rsidRPr="00B039C5">
              <w:rPr>
                <w:rFonts w:ascii="Gill Sans MT" w:hAnsi="Gill Sans MT" w:cs="Arial"/>
              </w:rPr>
              <w:t>shrani sliko</w:t>
            </w:r>
            <w:r w:rsidRPr="00F57BE8">
              <w:rPr>
                <w:rFonts w:ascii="Gill Sans MT" w:hAnsi="Gill Sans MT" w:cs="Arial"/>
              </w:rPr>
              <w:t xml:space="preserve"> na desni tipki miške)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  <w:p w:rsidR="00363FB1" w:rsidRPr="006B6C17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  <w:tr w:rsidR="00363FB1" w:rsidRPr="006B6C17" w:rsidTr="00B039C5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Pr="006B6C17" w:rsidRDefault="00363FB1" w:rsidP="00B039C5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1" w:rsidRPr="006B6C17" w:rsidRDefault="00363FB1" w:rsidP="004056E6">
            <w:pPr>
              <w:jc w:val="both"/>
              <w:rPr>
                <w:rFonts w:ascii="Gill Sans MT" w:hAnsi="Gill Sans MT" w:cs="Arial"/>
                <w:b/>
              </w:rPr>
            </w:pPr>
          </w:p>
        </w:tc>
      </w:tr>
    </w:tbl>
    <w:p w:rsidR="001E0ACD" w:rsidRDefault="001E0ACD" w:rsidP="00B039C5">
      <w:pPr>
        <w:ind w:left="540"/>
        <w:jc w:val="both"/>
        <w:rPr>
          <w:rFonts w:ascii="Gill Sans MT" w:hAnsi="Gill Sans MT" w:cs="Arial"/>
        </w:rPr>
      </w:pPr>
    </w:p>
    <w:p w:rsidR="007567BB" w:rsidRDefault="007567BB" w:rsidP="007567BB">
      <w:pPr>
        <w:ind w:left="540"/>
        <w:jc w:val="both"/>
        <w:rPr>
          <w:rFonts w:ascii="Gill Sans MT" w:hAnsi="Gill Sans MT" w:cs="Arial"/>
        </w:rPr>
      </w:pPr>
    </w:p>
    <w:p w:rsidR="007567BB" w:rsidRPr="001E0ACD" w:rsidRDefault="007567BB" w:rsidP="007567BB">
      <w:pPr>
        <w:ind w:left="54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ne: ………………….</w:t>
      </w:r>
      <w:r w:rsidRPr="007567B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                                   Podpis prijavitelja: ……………………..</w:t>
      </w:r>
    </w:p>
    <w:p w:rsidR="007567BB" w:rsidRDefault="007567BB" w:rsidP="00B039C5">
      <w:pPr>
        <w:ind w:left="540"/>
        <w:jc w:val="both"/>
        <w:rPr>
          <w:rFonts w:ascii="Gill Sans MT" w:hAnsi="Gill Sans MT" w:cs="Arial"/>
        </w:rPr>
      </w:pPr>
    </w:p>
    <w:p w:rsidR="007567BB" w:rsidRPr="001E0ACD" w:rsidRDefault="007567BB">
      <w:pPr>
        <w:ind w:left="540"/>
        <w:jc w:val="both"/>
        <w:rPr>
          <w:rFonts w:ascii="Gill Sans MT" w:hAnsi="Gill Sans MT" w:cs="Arial"/>
        </w:rPr>
      </w:pPr>
    </w:p>
    <w:sectPr w:rsidR="007567BB" w:rsidRPr="001E0ACD" w:rsidSect="00EA38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70" w:rsidRDefault="00A34770" w:rsidP="00FE6BEB">
      <w:r>
        <w:separator/>
      </w:r>
    </w:p>
  </w:endnote>
  <w:endnote w:type="continuationSeparator" w:id="0">
    <w:p w:rsidR="00A34770" w:rsidRDefault="00A34770" w:rsidP="00FE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7350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FE6BEB" w:rsidRDefault="001F4F19">
        <w:pPr>
          <w:pStyle w:val="Noga"/>
          <w:jc w:val="right"/>
        </w:pPr>
        <w:r w:rsidRPr="00474473">
          <w:rPr>
            <w:rFonts w:ascii="Gill Sans MT" w:hAnsi="Gill Sans MT"/>
          </w:rPr>
          <w:fldChar w:fldCharType="begin"/>
        </w:r>
        <w:r w:rsidR="00474473" w:rsidRPr="00474473">
          <w:rPr>
            <w:rFonts w:ascii="Gill Sans MT" w:hAnsi="Gill Sans MT"/>
          </w:rPr>
          <w:instrText xml:space="preserve"> PAGE   \* MERGEFORMAT </w:instrText>
        </w:r>
        <w:r w:rsidRPr="00474473">
          <w:rPr>
            <w:rFonts w:ascii="Gill Sans MT" w:hAnsi="Gill Sans MT"/>
          </w:rPr>
          <w:fldChar w:fldCharType="separate"/>
        </w:r>
        <w:r w:rsidR="00363FB1">
          <w:rPr>
            <w:rFonts w:ascii="Gill Sans MT" w:hAnsi="Gill Sans MT"/>
            <w:noProof/>
          </w:rPr>
          <w:t>2</w:t>
        </w:r>
        <w:r w:rsidRPr="00474473">
          <w:rPr>
            <w:rFonts w:ascii="Gill Sans MT" w:hAnsi="Gill Sans MT"/>
          </w:rPr>
          <w:fldChar w:fldCharType="end"/>
        </w:r>
      </w:p>
    </w:sdtContent>
  </w:sdt>
  <w:p w:rsidR="00FE6BEB" w:rsidRDefault="00FE6BE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3647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:rsidR="00EA38E0" w:rsidRDefault="001F4F19">
        <w:pPr>
          <w:pStyle w:val="Noga"/>
          <w:jc w:val="right"/>
        </w:pPr>
        <w:r w:rsidRPr="00474473">
          <w:rPr>
            <w:rFonts w:ascii="Gill Sans MT" w:hAnsi="Gill Sans MT"/>
          </w:rPr>
          <w:fldChar w:fldCharType="begin"/>
        </w:r>
        <w:r w:rsidR="00474473" w:rsidRPr="00474473">
          <w:rPr>
            <w:rFonts w:ascii="Gill Sans MT" w:hAnsi="Gill Sans MT"/>
          </w:rPr>
          <w:instrText xml:space="preserve"> PAGE   \* MERGEFORMAT </w:instrText>
        </w:r>
        <w:r w:rsidRPr="00474473">
          <w:rPr>
            <w:rFonts w:ascii="Gill Sans MT" w:hAnsi="Gill Sans MT"/>
          </w:rPr>
          <w:fldChar w:fldCharType="separate"/>
        </w:r>
        <w:r w:rsidR="00363FB1">
          <w:rPr>
            <w:rFonts w:ascii="Gill Sans MT" w:hAnsi="Gill Sans MT"/>
            <w:noProof/>
          </w:rPr>
          <w:t>1</w:t>
        </w:r>
        <w:r w:rsidRPr="00474473">
          <w:rPr>
            <w:rFonts w:ascii="Gill Sans MT" w:hAnsi="Gill Sans MT"/>
          </w:rPr>
          <w:fldChar w:fldCharType="end"/>
        </w:r>
      </w:p>
    </w:sdtContent>
  </w:sdt>
  <w:p w:rsidR="00EA38E0" w:rsidRDefault="00EA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70" w:rsidRDefault="00A34770" w:rsidP="00FE6BEB">
      <w:r>
        <w:separator/>
      </w:r>
    </w:p>
  </w:footnote>
  <w:footnote w:type="continuationSeparator" w:id="0">
    <w:p w:rsidR="00A34770" w:rsidRDefault="00A34770" w:rsidP="00FE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BEB" w:rsidRDefault="00FE6BEB" w:rsidP="00FE6BEB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E0" w:rsidRPr="0020052D" w:rsidRDefault="009F14D6" w:rsidP="00EA38E0">
    <w:pPr>
      <w:tabs>
        <w:tab w:val="left" w:pos="1309"/>
      </w:tabs>
      <w:jc w:val="center"/>
      <w:rPr>
        <w:rFonts w:ascii="Gill Sans MT" w:hAnsi="Gill Sans MT"/>
        <w:noProof/>
        <w:lang w:val="en-US"/>
      </w:rPr>
    </w:pPr>
    <w:r>
      <w:rPr>
        <w:rFonts w:ascii="Gill Sans MT" w:hAnsi="Gill Sans MT"/>
        <w:noProof/>
      </w:rPr>
      <w:drawing>
        <wp:inline distT="0" distB="0" distL="0" distR="0">
          <wp:extent cx="1819275" cy="1076325"/>
          <wp:effectExtent l="19050" t="0" r="9525" b="0"/>
          <wp:docPr id="2" name="Picture 0" descr="LJUBLJANSKO BARJE_logo_krajinski_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JUBLJANSKO BARJE_logo_krajinski_CMYK.wm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2C1B" w:rsidRDefault="00EA38E0">
    <w:pPr>
      <w:pBdr>
        <w:bottom w:val="single" w:sz="4" w:space="1" w:color="auto"/>
      </w:pBdr>
      <w:tabs>
        <w:tab w:val="left" w:pos="1309"/>
      </w:tabs>
      <w:jc w:val="center"/>
      <w:rPr>
        <w:rFonts w:ascii="Gill Sans MT" w:hAnsi="Gill Sans MT"/>
        <w:noProof/>
        <w:lang w:val="en-US"/>
      </w:rPr>
    </w:pPr>
    <w:r w:rsidRPr="0020052D">
      <w:rPr>
        <w:rFonts w:ascii="Gill Sans MT" w:hAnsi="Gill Sans MT"/>
        <w:noProof/>
        <w:lang w:val="en-US"/>
      </w:rPr>
      <w:t>Podpeška</w:t>
    </w:r>
    <w:r>
      <w:rPr>
        <w:rFonts w:ascii="Gill Sans MT" w:hAnsi="Gill Sans MT"/>
        <w:noProof/>
        <w:lang w:val="en-US"/>
      </w:rPr>
      <w:t xml:space="preserve"> cesta 380, 1357 Notranje Gor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A6"/>
    <w:rsid w:val="0001265A"/>
    <w:rsid w:val="00036350"/>
    <w:rsid w:val="00083A8A"/>
    <w:rsid w:val="00120710"/>
    <w:rsid w:val="00181B58"/>
    <w:rsid w:val="001E0ACD"/>
    <w:rsid w:val="001F4F19"/>
    <w:rsid w:val="00217599"/>
    <w:rsid w:val="002355BB"/>
    <w:rsid w:val="00274904"/>
    <w:rsid w:val="002903EF"/>
    <w:rsid w:val="002C0BA6"/>
    <w:rsid w:val="002C510C"/>
    <w:rsid w:val="0033127B"/>
    <w:rsid w:val="00340A99"/>
    <w:rsid w:val="00363FB1"/>
    <w:rsid w:val="00376C13"/>
    <w:rsid w:val="00474473"/>
    <w:rsid w:val="004E564A"/>
    <w:rsid w:val="00517E09"/>
    <w:rsid w:val="005576FC"/>
    <w:rsid w:val="00560B77"/>
    <w:rsid w:val="0056535A"/>
    <w:rsid w:val="005B4BF5"/>
    <w:rsid w:val="005D5862"/>
    <w:rsid w:val="006708A7"/>
    <w:rsid w:val="006F67BB"/>
    <w:rsid w:val="00703867"/>
    <w:rsid w:val="00714E4D"/>
    <w:rsid w:val="007567BB"/>
    <w:rsid w:val="0079214C"/>
    <w:rsid w:val="00847818"/>
    <w:rsid w:val="00961406"/>
    <w:rsid w:val="009F14D6"/>
    <w:rsid w:val="00A34770"/>
    <w:rsid w:val="00A40448"/>
    <w:rsid w:val="00AA32D9"/>
    <w:rsid w:val="00AC0514"/>
    <w:rsid w:val="00AE7692"/>
    <w:rsid w:val="00B039C5"/>
    <w:rsid w:val="00B4070A"/>
    <w:rsid w:val="00B47ACC"/>
    <w:rsid w:val="00B529DD"/>
    <w:rsid w:val="00BA2378"/>
    <w:rsid w:val="00BF26E2"/>
    <w:rsid w:val="00CB22B0"/>
    <w:rsid w:val="00D1398F"/>
    <w:rsid w:val="00D26743"/>
    <w:rsid w:val="00D54AB4"/>
    <w:rsid w:val="00D567F2"/>
    <w:rsid w:val="00D63EDF"/>
    <w:rsid w:val="00DE1263"/>
    <w:rsid w:val="00E31182"/>
    <w:rsid w:val="00E601D2"/>
    <w:rsid w:val="00EA38E0"/>
    <w:rsid w:val="00EF2C1B"/>
    <w:rsid w:val="00F91B27"/>
    <w:rsid w:val="00FA1DD9"/>
    <w:rsid w:val="00FB2132"/>
    <w:rsid w:val="00FD59EA"/>
    <w:rsid w:val="00FE1B4E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7AA00-18A9-49D9-950E-C909B35E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0B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0BA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E6B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6BE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6B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6BE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083A8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903E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90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894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s.arso.gov.si/atlasokolja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C6FB-D121-436F-9813-99DA764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GM Žakelj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</dc:creator>
  <cp:lastModifiedBy>Uporabnik</cp:lastModifiedBy>
  <cp:revision>4</cp:revision>
  <dcterms:created xsi:type="dcterms:W3CDTF">2019-03-14T09:51:00Z</dcterms:created>
  <dcterms:modified xsi:type="dcterms:W3CDTF">2019-03-14T09:57:00Z</dcterms:modified>
</cp:coreProperties>
</file>